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92" w:rsidRPr="00066F85" w:rsidRDefault="00493BE8" w:rsidP="00783292">
      <w:pPr>
        <w:pStyle w:val="a4"/>
        <w:jc w:val="center"/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>202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4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 ЙИЛ</w:t>
      </w:r>
      <w:r w:rsidR="00140A5D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 xml:space="preserve">  9 ОЙ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 xml:space="preserve"> 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</w:rPr>
        <w:t xml:space="preserve"> ДАВОМИДА </w:t>
      </w:r>
      <w:r w:rsidR="00783292" w:rsidRPr="00066F85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>МУРОЖААТЛАРДА КЎТАРИЛГАН МАСАЛАЛАР, ЎТКАЗИЛГАН ҚАБУЛЛАР ВА УЛАРНИНГ НАТИЖАЛАРИ ЮЗАСИДАН ОАВЛАРДА ЧИҚИШЛАР СОНИ</w:t>
      </w:r>
    </w:p>
    <w:p w:rsidR="00783292" w:rsidRPr="00066F85" w:rsidRDefault="00783292" w:rsidP="00783292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B0F89" wp14:editId="52DFE17F">
                <wp:simplePos x="0" y="0"/>
                <wp:positionH relativeFrom="column">
                  <wp:posOffset>2839720</wp:posOffset>
                </wp:positionH>
                <wp:positionV relativeFrom="paragraph">
                  <wp:posOffset>173990</wp:posOffset>
                </wp:positionV>
                <wp:extent cx="1231900" cy="63500"/>
                <wp:effectExtent l="0" t="0" r="25400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37286" id="Прямоугольник 52" o:spid="_x0000_s1026" style="position:absolute;margin-left:223.6pt;margin-top:13.7pt;width:97pt;height: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" fillcolor="#5b9bd5 [3204]" strokecolor="black [3213]" strokeweight="1pt"/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AA019" wp14:editId="6B3CCC8D">
                <wp:simplePos x="0" y="0"/>
                <wp:positionH relativeFrom="column">
                  <wp:posOffset>4074547</wp:posOffset>
                </wp:positionH>
                <wp:positionV relativeFrom="paragraph">
                  <wp:posOffset>174515</wp:posOffset>
                </wp:positionV>
                <wp:extent cx="1231900" cy="63500"/>
                <wp:effectExtent l="0" t="0" r="25400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BA79F" id="Прямоугольник 53" o:spid="_x0000_s1026" style="position:absolute;margin-left:320.85pt;margin-top:13.75pt;width:97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" fillcolor="#ffc000 [3207]" strokecolor="black [3213]" strokeweight="1pt"/>
            </w:pict>
          </mc:Fallback>
        </mc:AlternateConten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           </w:t>
      </w:r>
    </w:p>
    <w:p w:rsidR="00783292" w:rsidRPr="00066F85" w:rsidRDefault="00783292" w:rsidP="00783292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</w:t>
      </w:r>
    </w:p>
    <w:p w:rsidR="00BB2FD0" w:rsidRPr="00066F85" w:rsidRDefault="00773E8A">
      <w:pPr>
        <w:rPr>
          <w:rStyle w:val="a6"/>
          <w:rFonts w:ascii="Times New Roman" w:eastAsiaTheme="majorEastAsia" w:hAnsi="Times New Roman" w:cs="Times New Roman"/>
          <w:color w:val="1F3864" w:themeColor="accent5" w:themeShade="80"/>
          <w:spacing w:val="-10"/>
          <w:kern w:val="28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48B5A" wp14:editId="3312C966">
                <wp:simplePos x="0" y="0"/>
                <wp:positionH relativeFrom="column">
                  <wp:posOffset>2412365</wp:posOffset>
                </wp:positionH>
                <wp:positionV relativeFrom="paragraph">
                  <wp:posOffset>1010920</wp:posOffset>
                </wp:positionV>
                <wp:extent cx="850265" cy="7620"/>
                <wp:effectExtent l="0" t="0" r="26035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265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60C89" id="Прямая соединительная линия 66" o:spid="_x0000_s1026" style="position:absolute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95pt,79.6pt" to="256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" strokecolor="black [3213]" strokeweight="1.5pt">
                <v:stroke joinstyle="miter"/>
              </v:line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BA27F" wp14:editId="25E5C246">
                <wp:simplePos x="0" y="0"/>
                <wp:positionH relativeFrom="column">
                  <wp:posOffset>3263348</wp:posOffset>
                </wp:positionH>
                <wp:positionV relativeFrom="paragraph">
                  <wp:posOffset>470094</wp:posOffset>
                </wp:positionV>
                <wp:extent cx="1741170" cy="1558290"/>
                <wp:effectExtent l="0" t="0" r="11430" b="2286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558290"/>
                        </a:xfrm>
                        <a:prstGeom prst="ellipse">
                          <a:avLst/>
                        </a:prstGeom>
                        <a:solidFill>
                          <a:srgbClr val="6EDC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92" w:rsidRPr="00F363D7" w:rsidRDefault="00140A5D" w:rsidP="0078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1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BA27F" id="Овал 54" o:spid="_x0000_s1026" style="position:absolute;margin-left:256.95pt;margin-top:37pt;width:137.1pt;height:1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" fillcolor="#6edcf2" strokecolor="#1f4d78 [1604]" strokeweight="1pt">
                <v:stroke joinstyle="miter"/>
                <v:textbox>
                  <w:txbxContent>
                    <w:p w:rsidR="00783292" w:rsidRPr="00F363D7" w:rsidRDefault="00140A5D" w:rsidP="007832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1285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4806E3" wp14:editId="103D021E">
                <wp:simplePos x="0" y="0"/>
                <wp:positionH relativeFrom="column">
                  <wp:posOffset>1601553</wp:posOffset>
                </wp:positionH>
                <wp:positionV relativeFrom="paragraph">
                  <wp:posOffset>3715385</wp:posOffset>
                </wp:positionV>
                <wp:extent cx="119269" cy="103367"/>
                <wp:effectExtent l="0" t="0" r="14605" b="1143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E8D62" id="Овал 84" o:spid="_x0000_s1026" style="position:absolute;margin-left:126.1pt;margin-top:292.55pt;width:9.4pt;height:8.1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" fillcolor="black [3200]" strokecolor="black [1600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6EF99" wp14:editId="46A28AFC">
                <wp:simplePos x="0" y="0"/>
                <wp:positionH relativeFrom="column">
                  <wp:posOffset>-664431</wp:posOffset>
                </wp:positionH>
                <wp:positionV relativeFrom="paragraph">
                  <wp:posOffset>3475935</wp:posOffset>
                </wp:positionV>
                <wp:extent cx="2201987" cy="954156"/>
                <wp:effectExtent l="0" t="0" r="27305" b="1778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987" cy="9541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E8A" w:rsidRPr="00773E8A" w:rsidRDefault="00773E8A" w:rsidP="00773E8A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</w:pPr>
                            <w:r w:rsidRPr="00773E8A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Босма нашрлар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EF99" id="Прямоугольник 83" o:spid="_x0000_s1027" style="position:absolute;margin-left:-52.3pt;margin-top:273.7pt;width:173.4pt;height:7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" fillcolor="white [3212]" strokecolor="#1f4d78 [1604]" strokeweight="1pt">
                <v:textbox>
                  <w:txbxContent>
                    <w:p w:rsidR="00773E8A" w:rsidRPr="00773E8A" w:rsidRDefault="00773E8A" w:rsidP="00773E8A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</w:pPr>
                      <w:r w:rsidRPr="00773E8A">
                        <w:rPr>
                          <w:rFonts w:cs="Times New Roman"/>
                          <w:b/>
                          <w:color w:val="000000" w:themeColor="text1"/>
                          <w:sz w:val="32"/>
                          <w:lang w:val="uz-Cyrl-UZ"/>
                        </w:rPr>
                        <w:t>Босма нашрларида</w:t>
                      </w:r>
                    </w:p>
                  </w:txbxContent>
                </v:textbox>
              </v:rect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ACD8C" wp14:editId="6D6C5231">
                <wp:simplePos x="0" y="0"/>
                <wp:positionH relativeFrom="column">
                  <wp:posOffset>1609642</wp:posOffset>
                </wp:positionH>
                <wp:positionV relativeFrom="paragraph">
                  <wp:posOffset>3761685</wp:posOffset>
                </wp:positionV>
                <wp:extent cx="962108" cy="0"/>
                <wp:effectExtent l="0" t="0" r="952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07D5F" id="Прямая соединительная линия 8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96.2pt" to="202.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A15F0" wp14:editId="054886DC">
                <wp:simplePos x="0" y="0"/>
                <wp:positionH relativeFrom="column">
                  <wp:posOffset>2571419</wp:posOffset>
                </wp:positionH>
                <wp:positionV relativeFrom="paragraph">
                  <wp:posOffset>3475935</wp:posOffset>
                </wp:positionV>
                <wp:extent cx="0" cy="28575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E44FE" id="Прямая соединительная линия 8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5pt,273.7pt" to="202.4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A6456" wp14:editId="6E981CD8">
                <wp:simplePos x="0" y="0"/>
                <wp:positionH relativeFrom="column">
                  <wp:posOffset>4877627</wp:posOffset>
                </wp:positionH>
                <wp:positionV relativeFrom="paragraph">
                  <wp:posOffset>1798210</wp:posOffset>
                </wp:positionV>
                <wp:extent cx="1637969" cy="1590040"/>
                <wp:effectExtent l="0" t="0" r="19685" b="1016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159004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A733CE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</w:t>
                            </w:r>
                            <w:r w:rsidR="00140A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>5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A6456" id="Овал 56" o:spid="_x0000_s1028" style="position:absolute;margin-left:384.05pt;margin-top:141.6pt;width:128.95pt;height:1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" fillcolor="#6f3" strokecolor="#1f4d78 [1604]" strokeweight="1pt">
                <v:stroke joinstyle="miter"/>
                <v:textbox>
                  <w:txbxContent>
                    <w:p w:rsidR="00F363D7" w:rsidRPr="00F363D7" w:rsidRDefault="00A733CE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</w:t>
                      </w:r>
                      <w:r w:rsidR="00140A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>570</w:t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76FFF" wp14:editId="38B06846">
                <wp:simplePos x="0" y="0"/>
                <wp:positionH relativeFrom="column">
                  <wp:posOffset>3486150</wp:posOffset>
                </wp:positionH>
                <wp:positionV relativeFrom="paragraph">
                  <wp:posOffset>2092408</wp:posOffset>
                </wp:positionV>
                <wp:extent cx="1335488" cy="1248355"/>
                <wp:effectExtent l="0" t="0" r="1714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88" cy="1248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4D72A9" w:rsidP="00A73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7395" cy="739775"/>
                                  <wp:effectExtent l="0" t="0" r="0" b="3175"/>
                                  <wp:docPr id="85" name="Рисунок 85" descr="C:\Users\Отабек\AppData\Local\Microsoft\Windows\Temporary Internet Files\Content.IE5\011DZ3DP\group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Отабек\AppData\Local\Microsoft\Windows\Temporary Internet Files\Content.IE5\011DZ3DP\group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6FFF" id="Овал 65" o:spid="_x0000_s1029" style="position:absolute;margin-left:274.5pt;margin-top:164.75pt;width:105.15pt;height:98.3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" fillcolor="#5b9bd5 [3204]" strokecolor="#1f4d78 [1604]" strokeweight="1pt">
                <v:stroke joinstyle="miter"/>
                <v:textbox style="mso-fit-shape-to-text:t">
                  <w:txbxContent>
                    <w:p w:rsidR="000A1763" w:rsidRPr="000A1763" w:rsidRDefault="004D72A9" w:rsidP="00A733C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7395" cy="739775"/>
                            <wp:effectExtent l="0" t="0" r="0" b="3175"/>
                            <wp:docPr id="85" name="Рисунок 85" descr="C:\Users\Отабек\AppData\Local\Microsoft\Windows\Temporary Internet Files\Content.IE5\011DZ3DP\group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Отабек\AppData\Local\Microsoft\Windows\Temporary Internet Files\Content.IE5\011DZ3DP\group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D08B7" wp14:editId="3D6432AA">
                <wp:simplePos x="0" y="0"/>
                <wp:positionH relativeFrom="column">
                  <wp:posOffset>1743710</wp:posOffset>
                </wp:positionH>
                <wp:positionV relativeFrom="paragraph">
                  <wp:posOffset>1796415</wp:posOffset>
                </wp:positionV>
                <wp:extent cx="1677670" cy="1590040"/>
                <wp:effectExtent l="0" t="0" r="17780" b="1016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59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D7" w:rsidRPr="00F363D7" w:rsidRDefault="00140A5D" w:rsidP="00F363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lang w:val="uz-Cyrl-UZ"/>
                              </w:rPr>
                              <w:t xml:space="preserve">   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D08B7" id="Овал 55" o:spid="_x0000_s1030" style="position:absolute;margin-left:137.3pt;margin-top:141.45pt;width:132.1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" fillcolor="#aeaaaa [2414]" strokecolor="#1f4d78 [1604]" strokeweight="1pt">
                <v:stroke joinstyle="miter"/>
                <v:textbox>
                  <w:txbxContent>
                    <w:p w:rsidR="00F363D7" w:rsidRPr="00F363D7" w:rsidRDefault="00140A5D" w:rsidP="00F363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lang w:val="uz-Cyrl-UZ"/>
                        </w:rPr>
                        <w:t xml:space="preserve">   114</w:t>
                      </w:r>
                    </w:p>
                  </w:txbxContent>
                </v:textbox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889F6" wp14:editId="24D172EB">
                <wp:simplePos x="0" y="0"/>
                <wp:positionH relativeFrom="column">
                  <wp:posOffset>6651625</wp:posOffset>
                </wp:positionH>
                <wp:positionV relativeFrom="paragraph">
                  <wp:posOffset>685800</wp:posOffset>
                </wp:positionV>
                <wp:extent cx="118745" cy="102870"/>
                <wp:effectExtent l="0" t="0" r="14605" b="1143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0780C" id="Овал 78" o:spid="_x0000_s1026" style="position:absolute;margin-left:523.75pt;margin-top:54pt;width:9.35pt;height:8.1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" fillcolor="black [3200]" strokecolor="black [1600]" strokeweight="1pt">
                <v:stroke joinstyle="miter"/>
              </v:oval>
            </w:pict>
          </mc:Fallback>
        </mc:AlternateContent>
      </w:r>
      <w:r w:rsidR="00A733CE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25EF7" wp14:editId="3171E90C">
                <wp:simplePos x="0" y="0"/>
                <wp:positionH relativeFrom="column">
                  <wp:posOffset>6809795</wp:posOffset>
                </wp:positionH>
                <wp:positionV relativeFrom="paragraph">
                  <wp:posOffset>478293</wp:posOffset>
                </wp:positionV>
                <wp:extent cx="3029447" cy="1208598"/>
                <wp:effectExtent l="0" t="0" r="19050" b="1079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1208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3CE" w:rsidRPr="00DB73AF" w:rsidRDefault="00A733CE" w:rsidP="00A733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</w:rPr>
                            </w:pPr>
                            <w:r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илоят ва Республика телевидениеларида</w:t>
                            </w:r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ва радиода чи</w:t>
                            </w:r>
                            <w:r w:rsidR="002D1E24" w:rsidRPr="00DB73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</w:rPr>
                              <w:t>қиш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5EF7" id="Прямоугольник 76" o:spid="_x0000_s1031" style="position:absolute;margin-left:536.2pt;margin-top:37.65pt;width:238.55pt;height:9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" fillcolor="white [3212]" strokecolor="#1f4d78 [1604]" strokeweight="1pt">
                <v:textbox>
                  <w:txbxContent>
                    <w:p w:rsidR="00A733CE" w:rsidRPr="00DB73AF" w:rsidRDefault="00A733CE" w:rsidP="00A733C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uz-Cyrl-UZ"/>
                        </w:rPr>
                      </w:pPr>
                      <w:r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Вилоят ва Республика телевидениеларида</w:t>
                      </w:r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ва радиода чи</w:t>
                      </w:r>
                      <w:r w:rsidR="002D1E24" w:rsidRPr="00DB73AF">
                        <w:rPr>
                          <w:b/>
                          <w:color w:val="000000" w:themeColor="text1"/>
                          <w:sz w:val="32"/>
                          <w:szCs w:val="32"/>
                          <w:lang w:val="uz-Cyrl-UZ"/>
                        </w:rPr>
                        <w:t>қишлар</w:t>
                      </w:r>
                    </w:p>
                  </w:txbxContent>
                </v:textbox>
              </v:rect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6377D" wp14:editId="5B8BB736">
                <wp:simplePos x="0" y="0"/>
                <wp:positionH relativeFrom="column">
                  <wp:posOffset>5775794</wp:posOffset>
                </wp:positionH>
                <wp:positionV relativeFrom="paragraph">
                  <wp:posOffset>740686</wp:posOffset>
                </wp:positionV>
                <wp:extent cx="930634" cy="0"/>
                <wp:effectExtent l="0" t="0" r="2222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B3EB8" id="Прямая соединительная линия 7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58.3pt" to="528.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075C0" wp14:editId="1EB20624">
                <wp:simplePos x="0" y="0"/>
                <wp:positionH relativeFrom="column">
                  <wp:posOffset>5768174</wp:posOffset>
                </wp:positionH>
                <wp:positionV relativeFrom="paragraph">
                  <wp:posOffset>740686</wp:posOffset>
                </wp:positionV>
                <wp:extent cx="7952" cy="993913"/>
                <wp:effectExtent l="0" t="0" r="30480" b="158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9939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9F533" id="Прямая соединительная линия 72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58.3pt" to="454.8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2602E" wp14:editId="26509B08">
                <wp:simplePos x="0" y="0"/>
                <wp:positionH relativeFrom="column">
                  <wp:posOffset>1418810</wp:posOffset>
                </wp:positionH>
                <wp:positionV relativeFrom="paragraph">
                  <wp:posOffset>430585</wp:posOffset>
                </wp:positionV>
                <wp:extent cx="119269" cy="103367"/>
                <wp:effectExtent l="0" t="0" r="14605" b="1143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69" cy="103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029D0" id="Овал 71" o:spid="_x0000_s1026" style="position:absolute;margin-left:111.7pt;margin-top:33.9pt;width:9.4pt;height:8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" fillcolor="black [3200]" strokecolor="black [1600]" strokeweight="1pt">
                <v:stroke joinstyle="miter"/>
              </v:oval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83EF8" wp14:editId="3D74B1B8">
                <wp:simplePos x="0" y="0"/>
                <wp:positionH relativeFrom="column">
                  <wp:posOffset>-664431</wp:posOffset>
                </wp:positionH>
                <wp:positionV relativeFrom="paragraph">
                  <wp:posOffset>88679</wp:posOffset>
                </wp:positionV>
                <wp:extent cx="2027583" cy="1033670"/>
                <wp:effectExtent l="0" t="0" r="10795" b="146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03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63" w:rsidRPr="000A1763" w:rsidRDefault="00DB73AF" w:rsidP="000A17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uz-Cyrl-UZ"/>
                              </w:rPr>
                              <w:t>Электрон ОАВлар</w:t>
                            </w:r>
                            <w:r w:rsidR="000A1763" w:rsidRPr="000A176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ва интернет нашрлар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83EF8" id="Прямоугольник 69" o:spid="_x0000_s1032" style="position:absolute;margin-left:-52.3pt;margin-top:7pt;width:159.65pt;height:8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" fillcolor="white [3212]" strokecolor="#1f4d78 [1604]" strokeweight="1pt">
                <v:textbox>
                  <w:txbxContent>
                    <w:p w:rsidR="000A1763" w:rsidRPr="000A1763" w:rsidRDefault="00DB73AF" w:rsidP="000A176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lang w:val="uz-Cyrl-UZ"/>
                        </w:rPr>
                        <w:t>Электрон ОАВлар</w:t>
                      </w:r>
                      <w:r w:rsidR="000A1763" w:rsidRPr="000A1763">
                        <w:rPr>
                          <w:b/>
                          <w:color w:val="000000" w:themeColor="text1"/>
                          <w:sz w:val="32"/>
                        </w:rPr>
                        <w:t xml:space="preserve"> ва интернет нашрларида</w:t>
                      </w:r>
                    </w:p>
                  </w:txbxContent>
                </v:textbox>
              </v:rect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2C2D3" wp14:editId="7088F077">
                <wp:simplePos x="0" y="0"/>
                <wp:positionH relativeFrom="column">
                  <wp:posOffset>1426762</wp:posOffset>
                </wp:positionH>
                <wp:positionV relativeFrom="paragraph">
                  <wp:posOffset>478293</wp:posOffset>
                </wp:positionV>
                <wp:extent cx="985962" cy="0"/>
                <wp:effectExtent l="0" t="0" r="2413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66777" id="Прямая соединительная линия 68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37.65pt" to="19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="000A1763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E00F0" wp14:editId="0CF6CCD5">
                <wp:simplePos x="0" y="0"/>
                <wp:positionH relativeFrom="column">
                  <wp:posOffset>2412724</wp:posOffset>
                </wp:positionH>
                <wp:positionV relativeFrom="paragraph">
                  <wp:posOffset>478293</wp:posOffset>
                </wp:positionV>
                <wp:extent cx="0" cy="532737"/>
                <wp:effectExtent l="0" t="0" r="19050" b="2032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26A8E" id="Прямая соединительная линия 6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37.65pt" to="190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BB2FD0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page"/>
      </w:r>
    </w:p>
    <w:p w:rsidR="00373514" w:rsidRPr="00066F85" w:rsidRDefault="00493BE8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>2024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ЙИЛ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</w:t>
      </w:r>
      <w:r w:rsidR="00140A5D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</w:t>
      </w:r>
      <w:r w:rsidR="00140A5D" w:rsidRPr="00140A5D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9</w:t>
      </w:r>
      <w:r w:rsidR="00140A5D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 xml:space="preserve"> </w:t>
      </w:r>
      <w:r w:rsidR="00140A5D" w:rsidRPr="00140A5D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ОЙ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ДАВОМИДА КЕЛИБ ТУШГАН </w:t>
      </w:r>
    </w:p>
    <w:p w:rsidR="00373514" w:rsidRPr="00066F85" w:rsidRDefault="00373514" w:rsidP="00373514">
      <w:pPr>
        <w:pStyle w:val="a4"/>
        <w:spacing w:after="240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МУРОЖААТЛАРНИНГ ХОЛАТИ БЎЙИЧА               </w:t>
      </w:r>
    </w:p>
    <w:p w:rsidR="00373514" w:rsidRPr="00066F85" w:rsidRDefault="003673EC" w:rsidP="00373514">
      <w:pPr>
        <w:pStyle w:val="a4"/>
        <w:spacing w:after="240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CC515F" wp14:editId="2F5AAA77">
                <wp:simplePos x="0" y="0"/>
                <wp:positionH relativeFrom="column">
                  <wp:posOffset>6420016</wp:posOffset>
                </wp:positionH>
                <wp:positionV relativeFrom="paragraph">
                  <wp:posOffset>182245</wp:posOffset>
                </wp:positionV>
                <wp:extent cx="2210462" cy="874644"/>
                <wp:effectExtent l="57150" t="57150" r="56515" b="5905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8746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t xml:space="preserve">Оғзаки </w:t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sz w:val="40"/>
                                <w:lang w:val="uz-Cyrl-UZ"/>
                              </w:rPr>
                              <w:br/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C515F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33" type="#_x0000_t202" style="position:absolute;margin-left:505.5pt;margin-top:14.35pt;width:174.05pt;height:6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" fillcolor="#5b9bd5 [3204]" strokecolor="#1f4d78 [1604]" strokeweight=".5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t xml:space="preserve">Оғзаки </w:t>
                      </w:r>
                      <w:r w:rsidRPr="003673EC">
                        <w:rPr>
                          <w:rFonts w:ascii="Times New Roman" w:hAnsi="Times New Roman" w:cs="Times New Roman"/>
                          <w:sz w:val="40"/>
                          <w:lang w:val="uz-Cyrl-UZ"/>
                        </w:rPr>
                        <w:br/>
                        <w:t>мурожаатлар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      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  <w:lang w:val="uz-Cyrl-UZ"/>
        </w:rPr>
        <w:t>МАЪЛУМОТ</w:t>
      </w:r>
    </w:p>
    <w:p w:rsidR="00A3303D" w:rsidRPr="00066F85" w:rsidRDefault="00B174E0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22AFE" wp14:editId="11182DC4">
                <wp:simplePos x="0" y="0"/>
                <wp:positionH relativeFrom="column">
                  <wp:posOffset>6088407</wp:posOffset>
                </wp:positionH>
                <wp:positionV relativeFrom="paragraph">
                  <wp:posOffset>3381927</wp:posOffset>
                </wp:positionV>
                <wp:extent cx="166839" cy="159495"/>
                <wp:effectExtent l="0" t="0" r="24130" b="120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DD74A" id="Овал 43" o:spid="_x0000_s1026" style="position:absolute;margin-left:479.4pt;margin-top:266.3pt;width:13.15pt;height:1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4BCAF" wp14:editId="19673CCD">
                <wp:simplePos x="0" y="0"/>
                <wp:positionH relativeFrom="column">
                  <wp:posOffset>6850822</wp:posOffset>
                </wp:positionH>
                <wp:positionV relativeFrom="paragraph">
                  <wp:posOffset>2180342</wp:posOffset>
                </wp:positionV>
                <wp:extent cx="166839" cy="159495"/>
                <wp:effectExtent l="0" t="0" r="24130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21008" id="Овал 42" o:spid="_x0000_s1026" style="position:absolute;margin-left:539.45pt;margin-top:171.7pt;width:13.15pt;height:1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AE8CF" wp14:editId="6D524E8F">
                <wp:simplePos x="0" y="0"/>
                <wp:positionH relativeFrom="column">
                  <wp:posOffset>6531168</wp:posOffset>
                </wp:positionH>
                <wp:positionV relativeFrom="paragraph">
                  <wp:posOffset>1170222</wp:posOffset>
                </wp:positionV>
                <wp:extent cx="166839" cy="159495"/>
                <wp:effectExtent l="0" t="0" r="24130" b="120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918377" id="Овал 41" o:spid="_x0000_s1026" style="position:absolute;margin-left:514.25pt;margin-top:92.15pt;width:13.15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151434</wp:posOffset>
                </wp:positionV>
                <wp:extent cx="166839" cy="159495"/>
                <wp:effectExtent l="0" t="0" r="24130" b="120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9" cy="159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FF51B" id="Овал 40" o:spid="_x0000_s1026" style="position:absolute;margin-left:479.1pt;margin-top:11.9pt;width:13.15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E88F5" wp14:editId="2B78D8A0">
                <wp:simplePos x="0" y="0"/>
                <wp:positionH relativeFrom="column">
                  <wp:posOffset>2937565</wp:posOffset>
                </wp:positionH>
                <wp:positionV relativeFrom="paragraph">
                  <wp:posOffset>104195</wp:posOffset>
                </wp:positionV>
                <wp:extent cx="834390" cy="86995"/>
                <wp:effectExtent l="76200" t="38100" r="60960" b="1225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E88F5" id="Прямоугольник 39" o:spid="_x0000_s1034" style="position:absolute;margin-left:231.3pt;margin-top:8.2pt;width:65.7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" fillcolor="#c5e0b3 [1305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98DF3" wp14:editId="40577613">
                <wp:simplePos x="0" y="0"/>
                <wp:positionH relativeFrom="column">
                  <wp:posOffset>2102430</wp:posOffset>
                </wp:positionH>
                <wp:positionV relativeFrom="paragraph">
                  <wp:posOffset>102870</wp:posOffset>
                </wp:positionV>
                <wp:extent cx="834390" cy="86995"/>
                <wp:effectExtent l="76200" t="38100" r="60960" b="1225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69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E0" w:rsidRPr="00B174E0" w:rsidRDefault="00B174E0" w:rsidP="00B174E0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98DF3" id="Прямоугольник 38" o:spid="_x0000_s1035" style="position:absolute;margin-left:165.55pt;margin-top:8.1pt;width:65.7pt;height: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" fillcolor="#70ad47 [3209]" stroked="f" strokeweight="1pt">
                <v:shadow on="t" color="black" opacity="20971f" offset="0,2.2pt"/>
                <v:textbox>
                  <w:txbxContent>
                    <w:p w:rsidR="00B174E0" w:rsidRPr="00B174E0" w:rsidRDefault="00B174E0" w:rsidP="00B174E0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1E579" wp14:editId="540D1DE2">
                <wp:simplePos x="0" y="0"/>
                <wp:positionH relativeFrom="column">
                  <wp:posOffset>6308725</wp:posOffset>
                </wp:positionH>
                <wp:positionV relativeFrom="paragraph">
                  <wp:posOffset>3276986</wp:posOffset>
                </wp:positionV>
                <wp:extent cx="2687320" cy="1089025"/>
                <wp:effectExtent l="57150" t="57150" r="55880" b="539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еб-сайт ва интернет орқали келиб тушган мурожаатлар</w:t>
                            </w:r>
                          </w:p>
                          <w:p w:rsidR="003673EC" w:rsidRDefault="003673EC" w:rsidP="00367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E579" id="Прямоугольник 35" o:spid="_x0000_s1036" style="position:absolute;margin-left:496.75pt;margin-top:258.05pt;width:211.6pt;height:8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" fillcolor="#92d050" strokecolor="#538135 [24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еб-сайт ва интернет орқали келиб тушган мурожаатлар</w:t>
                      </w:r>
                    </w:p>
                    <w:p w:rsidR="003673EC" w:rsidRDefault="003673EC" w:rsidP="00367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16C5E4" wp14:editId="3EB26B42">
                <wp:simplePos x="0" y="0"/>
                <wp:positionH relativeFrom="column">
                  <wp:posOffset>3905885</wp:posOffset>
                </wp:positionH>
                <wp:positionV relativeFrom="paragraph">
                  <wp:posOffset>3451860</wp:posOffset>
                </wp:positionV>
                <wp:extent cx="2345055" cy="0"/>
                <wp:effectExtent l="0" t="0" r="1714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BD6C9" id="Прямая соединительная линия 3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5pt,271.8pt" to="492.2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" strokecolor="#375623 [1609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C99BFE" wp14:editId="1A724807">
                <wp:simplePos x="0" y="0"/>
                <wp:positionH relativeFrom="column">
                  <wp:posOffset>3453765</wp:posOffset>
                </wp:positionH>
                <wp:positionV relativeFrom="paragraph">
                  <wp:posOffset>3460115</wp:posOffset>
                </wp:positionV>
                <wp:extent cx="452755" cy="667385"/>
                <wp:effectExtent l="0" t="0" r="23495" b="184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667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1C724" id="Прямая соединительная линия 30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272.45pt" to="307.6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" strokecolor="#375623 [1609]" strokeweight="1.5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9B689B" wp14:editId="0508CD51">
                <wp:simplePos x="0" y="0"/>
                <wp:positionH relativeFrom="column">
                  <wp:posOffset>7048500</wp:posOffset>
                </wp:positionH>
                <wp:positionV relativeFrom="paragraph">
                  <wp:posOffset>1910715</wp:posOffset>
                </wp:positionV>
                <wp:extent cx="2687320" cy="1089025"/>
                <wp:effectExtent l="57150" t="57150" r="55880" b="539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089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lang w:val="uz-Cyrl-UZ"/>
                              </w:rPr>
                              <w:t>Виртуал қабулхона орқали келган 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B689B" id="Прямоугольник 34" o:spid="_x0000_s1037" style="position:absolute;margin-left:555pt;margin-top:150.45pt;width:211.6pt;height:8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" fillcolor="#538135 [2409]" strokecolor="#375623 [1609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/>
                          <w:color w:val="000000" w:themeColor="text1"/>
                          <w:sz w:val="36"/>
                          <w:lang w:val="uz-Cyrl-UZ"/>
                        </w:rPr>
                        <w:t>Виртуал қабулхона орқали келган 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B94915" wp14:editId="08358E5D">
                <wp:simplePos x="0" y="0"/>
                <wp:positionH relativeFrom="column">
                  <wp:posOffset>4185285</wp:posOffset>
                </wp:positionH>
                <wp:positionV relativeFrom="paragraph">
                  <wp:posOffset>2283460</wp:posOffset>
                </wp:positionV>
                <wp:extent cx="2822575" cy="0"/>
                <wp:effectExtent l="0" t="0" r="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8F84B" id="Прямая соединительная линия 29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55pt,179.8pt" to="551.8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" strokecolor="#375623 [1609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A33033" wp14:editId="547CC0A9">
                <wp:simplePos x="0" y="0"/>
                <wp:positionH relativeFrom="column">
                  <wp:posOffset>6785941</wp:posOffset>
                </wp:positionH>
                <wp:positionV relativeFrom="paragraph">
                  <wp:posOffset>836737</wp:posOffset>
                </wp:positionV>
                <wp:extent cx="2210463" cy="914234"/>
                <wp:effectExtent l="57150" t="57150" r="56515" b="577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9142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EC" w:rsidRPr="003673EC" w:rsidRDefault="003673EC" w:rsidP="00367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</w:pP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 xml:space="preserve">Ёзма </w:t>
                            </w:r>
                            <w:r w:rsidR="00B174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br/>
                            </w:r>
                            <w:r w:rsidRPr="003673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uz-Cyrl-UZ"/>
                              </w:rPr>
                              <w:t>мурожаат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3033" id="Прямоугольник 32" o:spid="_x0000_s1038" style="position:absolute;margin-left:534.35pt;margin-top:65.9pt;width:174.0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" fillcolor="#9cc2e5 [1940]" strokecolor="#2e74b5 [2404]" strokeweight="1pt">
                <v:textbox>
                  <w:txbxContent>
                    <w:p w:rsidR="003673EC" w:rsidRPr="003673EC" w:rsidRDefault="003673EC" w:rsidP="003673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</w:pP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 xml:space="preserve">Ёзма </w:t>
                      </w:r>
                      <w:r w:rsidR="00B174E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br/>
                      </w:r>
                      <w:r w:rsidRPr="003673E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uz-Cyrl-UZ"/>
                        </w:rPr>
                        <w:t>мурожаатлар</w:t>
                      </w:r>
                    </w:p>
                  </w:txbxContent>
                </v:textbox>
              </v:rect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7ECB5" wp14:editId="5240C960">
                <wp:simplePos x="0" y="0"/>
                <wp:positionH relativeFrom="column">
                  <wp:posOffset>1768475</wp:posOffset>
                </wp:positionH>
                <wp:positionV relativeFrom="paragraph">
                  <wp:posOffset>2536825</wp:posOffset>
                </wp:positionV>
                <wp:extent cx="2226310" cy="2233295"/>
                <wp:effectExtent l="76200" t="38100" r="97790" b="1098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233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373514" w:rsidRDefault="00373514" w:rsidP="003735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7ECB5" id="Овал 11" o:spid="_x0000_s1039" style="position:absolute;margin-left:139.25pt;margin-top:199.75pt;width:175.3pt;height:175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" fillcolor="#538135 [2409]" stroked="f" strokeweight=".5pt">
                <v:stroke joinstyle="miter"/>
                <v:shadow on="t" color="black" opacity="20971f" offset="0,2.2pt"/>
                <v:textbox>
                  <w:txbxContent>
                    <w:p w:rsidR="00373514" w:rsidRPr="00373514" w:rsidRDefault="00373514" w:rsidP="003735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A7A37C0" wp14:editId="5DB98C5A">
                <wp:simplePos x="0" y="0"/>
                <wp:positionH relativeFrom="column">
                  <wp:posOffset>2364740</wp:posOffset>
                </wp:positionH>
                <wp:positionV relativeFrom="paragraph">
                  <wp:posOffset>2815590</wp:posOffset>
                </wp:positionV>
                <wp:extent cx="914400" cy="421005"/>
                <wp:effectExtent l="0" t="0" r="127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1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140A5D" w:rsidRDefault="00140A5D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  <w:t>8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37C0" id="Поле 16" o:spid="_x0000_s1040" type="#_x0000_t202" style="position:absolute;margin-left:186.2pt;margin-top:221.7pt;width:1in;height:33.15pt;z-index:25161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" fillcolor="#538135 [2409]" stroked="f" strokeweight=".5pt">
                <v:textbox>
                  <w:txbxContent>
                    <w:p w:rsidR="00373514" w:rsidRPr="00140A5D" w:rsidRDefault="00140A5D">
                      <w:pP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  <w:t>8059</w:t>
                      </w:r>
                    </w:p>
                  </w:txbxContent>
                </v:textbox>
              </v:shap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A49E01" wp14:editId="5C4E36B2">
                <wp:simplePos x="0" y="0"/>
                <wp:positionH relativeFrom="column">
                  <wp:posOffset>4050665</wp:posOffset>
                </wp:positionH>
                <wp:positionV relativeFrom="paragraph">
                  <wp:posOffset>1257935</wp:posOffset>
                </wp:positionV>
                <wp:extent cx="2583815" cy="0"/>
                <wp:effectExtent l="0" t="0" r="698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D6F9C" id="Прямая соединительная линия 25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99.05pt" to="522.4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" strokecolor="#1f3763 [1608]" strokeweight="1pt">
                <v:stroke dashstyle="1 1" joinstyle="miter"/>
              </v:line>
            </w:pict>
          </mc:Fallback>
        </mc:AlternateContent>
      </w:r>
      <w:r w:rsidR="003673EC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3C8E" wp14:editId="5B40F105">
                <wp:simplePos x="0" y="0"/>
                <wp:positionH relativeFrom="column">
                  <wp:posOffset>3620135</wp:posOffset>
                </wp:positionH>
                <wp:positionV relativeFrom="paragraph">
                  <wp:posOffset>2285365</wp:posOffset>
                </wp:positionV>
                <wp:extent cx="564515" cy="810895"/>
                <wp:effectExtent l="0" t="0" r="26035" b="273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C68DA" id="Прямая соединительная линия 27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79.95pt" to="329.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" strokecolor="#375623 [1609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6B3A0F" wp14:editId="5D9F4B35">
                <wp:simplePos x="0" y="0"/>
                <wp:positionH relativeFrom="column">
                  <wp:posOffset>3475990</wp:posOffset>
                </wp:positionH>
                <wp:positionV relativeFrom="paragraph">
                  <wp:posOffset>1242695</wp:posOffset>
                </wp:positionV>
                <wp:extent cx="564515" cy="810895"/>
                <wp:effectExtent l="0" t="0" r="26035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0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4E0CC" id="Прямая соединительная линия 24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97.85pt" to="318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" strokecolor="#1f3763 [1608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151076" wp14:editId="1A256167">
                <wp:simplePos x="0" y="0"/>
                <wp:positionH relativeFrom="column">
                  <wp:posOffset>4185837</wp:posOffset>
                </wp:positionH>
                <wp:positionV relativeFrom="paragraph">
                  <wp:posOffset>240389</wp:posOffset>
                </wp:positionV>
                <wp:extent cx="1900390" cy="0"/>
                <wp:effectExtent l="0" t="0" r="50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19072" id="Прямая соединительная линия 2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18.95pt" to="479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" strokecolor="#5b9bd5 [3204]" strokeweight="1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165A6D" wp14:editId="1F97CF4E">
                <wp:simplePos x="0" y="0"/>
                <wp:positionH relativeFrom="column">
                  <wp:posOffset>3621322</wp:posOffset>
                </wp:positionH>
                <wp:positionV relativeFrom="paragraph">
                  <wp:posOffset>240389</wp:posOffset>
                </wp:positionV>
                <wp:extent cx="564515" cy="811033"/>
                <wp:effectExtent l="0" t="0" r="26035" b="273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8110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E126A" id="Прямая соединительная линия 22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18.95pt" to="329.6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" strokecolor="#2f5496 [2408]" strokeweight="1.5pt">
                <v:stroke dashstyle="1 1" joinstyle="miter"/>
              </v:line>
            </w:pict>
          </mc:Fallback>
        </mc:AlternateContent>
      </w:r>
      <w:r w:rsidR="00EC0FF2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DF8B6A9" wp14:editId="69842445">
                <wp:simplePos x="0" y="0"/>
                <wp:positionH relativeFrom="column">
                  <wp:posOffset>2038985</wp:posOffset>
                </wp:positionH>
                <wp:positionV relativeFrom="paragraph">
                  <wp:posOffset>3277235</wp:posOffset>
                </wp:positionV>
                <wp:extent cx="1661795" cy="1492885"/>
                <wp:effectExtent l="38100" t="57150" r="52705" b="501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4928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30B99" id="Овал 12" o:spid="_x0000_s1026" style="position:absolute;margin-left:160.55pt;margin-top:258.05pt;width:130.85pt;height:117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" fillcolor="#92d050" stroked="f" strokeweight="1pt">
                <v:stroke joinstyle="miter"/>
              </v:oval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7051B9" wp14:editId="28FBD3D7">
                <wp:simplePos x="0" y="0"/>
                <wp:positionH relativeFrom="column">
                  <wp:posOffset>2368467</wp:posOffset>
                </wp:positionH>
                <wp:positionV relativeFrom="paragraph">
                  <wp:posOffset>3707020</wp:posOffset>
                </wp:positionV>
                <wp:extent cx="1049573" cy="524786"/>
                <wp:effectExtent l="0" t="0" r="0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3" cy="52478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F2" w:rsidRPr="00140A5D" w:rsidRDefault="00493BE8" w:rsidP="00EC0F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lang w:val="uz-Cyrl-UZ"/>
                              </w:rPr>
                              <w:t xml:space="preserve"> </w:t>
                            </w:r>
                            <w:r w:rsidR="00140A5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  <w:t>919</w:t>
                            </w:r>
                          </w:p>
                          <w:p w:rsidR="00373514" w:rsidRPr="00373514" w:rsidRDefault="00373514">
                            <w:pPr>
                              <w:rPr>
                                <w:sz w:val="52"/>
                                <w:u w:val="doub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51B9" id="Поле 17" o:spid="_x0000_s1041" type="#_x0000_t202" style="position:absolute;margin-left:186.5pt;margin-top:291.9pt;width:82.65pt;height:41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" fillcolor="#92d050" stroked="f" strokeweight=".5pt">
                <v:textbox>
                  <w:txbxContent>
                    <w:p w:rsidR="00EC0FF2" w:rsidRPr="00140A5D" w:rsidRDefault="00493BE8" w:rsidP="00EC0FF2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lang w:val="uz-Cyrl-UZ"/>
                        </w:rPr>
                        <w:t xml:space="preserve"> </w:t>
                      </w:r>
                      <w:r w:rsidR="00140A5D"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  <w:t>919</w:t>
                      </w:r>
                    </w:p>
                    <w:p w:rsidR="00373514" w:rsidRPr="00373514" w:rsidRDefault="00373514">
                      <w:pPr>
                        <w:rPr>
                          <w:sz w:val="52"/>
                          <w:u w:val="doub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FADE2DA" wp14:editId="4CE4C552">
                <wp:simplePos x="0" y="0"/>
                <wp:positionH relativeFrom="column">
                  <wp:posOffset>2364105</wp:posOffset>
                </wp:positionH>
                <wp:positionV relativeFrom="paragraph">
                  <wp:posOffset>1909445</wp:posOffset>
                </wp:positionV>
                <wp:extent cx="914400" cy="429260"/>
                <wp:effectExtent l="0" t="0" r="0" b="889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140A5D" w:rsidRDefault="00140A5D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lang w:val="uz-Cyrl-UZ"/>
                              </w:rPr>
                              <w:t>5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E2DA" id="Поле 15" o:spid="_x0000_s1042" type="#_x0000_t202" style="position:absolute;margin-left:186.15pt;margin-top:150.35pt;width:1in;height:33.8pt;z-index:251614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" fillcolor="#9cc2e5 [1940]" stroked="f" strokeweight=".5pt">
                <v:textbox>
                  <w:txbxContent>
                    <w:p w:rsidR="00373514" w:rsidRPr="00140A5D" w:rsidRDefault="00140A5D">
                      <w:pP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lang w:val="uz-Cyrl-UZ"/>
                        </w:rPr>
                        <w:t>5628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72CBDA" wp14:editId="72036E11">
                <wp:simplePos x="0" y="0"/>
                <wp:positionH relativeFrom="column">
                  <wp:posOffset>2367915</wp:posOffset>
                </wp:positionH>
                <wp:positionV relativeFrom="paragraph">
                  <wp:posOffset>1050925</wp:posOffset>
                </wp:positionV>
                <wp:extent cx="914400" cy="436880"/>
                <wp:effectExtent l="0" t="0" r="0" b="12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14" w:rsidRPr="00140A5D" w:rsidRDefault="00140A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lang w:val="uz-Cyrl-UZ"/>
                              </w:rPr>
                              <w:t>14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CBDA" id="Поле 13" o:spid="_x0000_s1043" type="#_x0000_t202" style="position:absolute;margin-left:186.45pt;margin-top:82.75pt;width:1in;height:34.4pt;z-index:251611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" filled="f" stroked="f" strokeweight=".5pt">
                <v:textbox>
                  <w:txbxContent>
                    <w:p w:rsidR="00373514" w:rsidRPr="00140A5D" w:rsidRDefault="00140A5D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lang w:val="uz-Cyrl-UZ"/>
                        </w:rPr>
                        <w:t>14875</w:t>
                      </w:r>
                    </w:p>
                  </w:txbxContent>
                </v:textbox>
              </v:shape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8A27665" wp14:editId="5BA4A9AD">
                <wp:simplePos x="0" y="0"/>
                <wp:positionH relativeFrom="column">
                  <wp:posOffset>1370965</wp:posOffset>
                </wp:positionH>
                <wp:positionV relativeFrom="paragraph">
                  <wp:posOffset>1679575</wp:posOffset>
                </wp:positionV>
                <wp:extent cx="3053080" cy="3092450"/>
                <wp:effectExtent l="76200" t="38100" r="90170" b="1079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309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11D33" id="Овал 4" o:spid="_x0000_s1026" style="position:absolute;margin-left:107.95pt;margin-top:132.25pt;width:240.4pt;height:243.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" fillcolor="#9cc2e5 [1940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 w:rsidRPr="00066F85">
        <w:rPr>
          <w:rFonts w:ascii="Times New Roman" w:hAnsi="Times New Roman" w:cs="Times New Roman"/>
          <w:b/>
          <w:bCs/>
          <w:noProof/>
          <w:color w:val="1F3864" w:themeColor="accent5" w:themeShade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1933586" wp14:editId="3779392F">
                <wp:simplePos x="0" y="0"/>
                <wp:positionH relativeFrom="column">
                  <wp:posOffset>567662</wp:posOffset>
                </wp:positionH>
                <wp:positionV relativeFrom="paragraph">
                  <wp:posOffset>462888</wp:posOffset>
                </wp:positionV>
                <wp:extent cx="4738977" cy="4309607"/>
                <wp:effectExtent l="76200" t="38100" r="100330" b="1104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977" cy="430960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EEAB0" id="Овал 2" o:spid="_x0000_s1026" style="position:absolute;margin-left:44.7pt;margin-top:36.45pt;width:373.15pt;height:339.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" fillcolor="#5b9bd5 [3204]" stroked="f" strokeweight="1pt">
                <v:stroke joinstyle="miter"/>
                <v:shadow on="t" color="black" opacity="20971f" offset="0,2.2pt"/>
              </v:oval>
            </w:pict>
          </mc:Fallback>
        </mc:AlternateConten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br w:type="column"/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lastRenderedPageBreak/>
        <w:t xml:space="preserve">                      </w:t>
      </w:r>
      <w:r w:rsidR="00493BE8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2024</w:t>
      </w:r>
      <w:r w:rsidR="00F0565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ЙИЛ</w:t>
      </w:r>
      <w:r w:rsidR="00493BE8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</w:t>
      </w:r>
      <w:r w:rsidR="00140A5D" w:rsidRPr="00140A5D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9</w:t>
      </w:r>
      <w:r w:rsidR="00140A5D">
        <w:rPr>
          <w:rStyle w:val="a6"/>
          <w:rFonts w:ascii="Times New Roman" w:hAnsi="Times New Roman" w:cs="Times New Roman"/>
          <w:color w:val="1F3864" w:themeColor="accent5" w:themeShade="80"/>
          <w:sz w:val="40"/>
          <w:szCs w:val="48"/>
          <w:lang w:val="uz-Cyrl-UZ"/>
        </w:rPr>
        <w:t xml:space="preserve"> </w:t>
      </w:r>
      <w:r w:rsidR="00140A5D" w:rsidRPr="00140A5D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ОЙ</w:t>
      </w:r>
      <w:r w:rsidR="00F0565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ДАВОМИДА КЕЛИБ ТУШГАН </w:t>
      </w:r>
    </w:p>
    <w:p w:rsidR="00DB6417" w:rsidRPr="00066F85" w:rsidRDefault="00A3303D" w:rsidP="00DB6417">
      <w:pPr>
        <w:pStyle w:val="a4"/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</w:t>
      </w:r>
      <w:r w:rsidR="00DB6417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МУ</w:t>
      </w:r>
      <w:r w:rsidR="00373514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>Р</w:t>
      </w:r>
      <w:r w:rsidR="00DB6417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ОЖААТЛАРНИНГ ХОЛАТИ БЎЙИЧА               </w:t>
      </w:r>
    </w:p>
    <w:p w:rsidR="00F05654" w:rsidRPr="00066F85" w:rsidRDefault="00DB6417" w:rsidP="00DB6417">
      <w:pPr>
        <w:pStyle w:val="a4"/>
        <w:rPr>
          <w:b/>
          <w:noProof/>
          <w:color w:val="1F4E79" w:themeColor="accent1" w:themeShade="80"/>
          <w:sz w:val="52"/>
          <w:szCs w:val="52"/>
          <w:lang w:val="uz-Cyrl-UZ"/>
        </w:rPr>
      </w:pP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      </w:t>
      </w:r>
      <w:r w:rsidR="00A3303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       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</w:t>
      </w:r>
      <w:r w:rsidR="00A3303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  </w:t>
      </w:r>
      <w:r w:rsidR="00CF158D" w:rsidRPr="00066F85">
        <w:rPr>
          <w:rStyle w:val="a6"/>
          <w:rFonts w:ascii="Times New Roman" w:hAnsi="Times New Roman" w:cs="Times New Roman"/>
          <w:color w:val="1F3864" w:themeColor="accent5" w:themeShade="80"/>
          <w:sz w:val="48"/>
          <w:szCs w:val="48"/>
          <w:lang w:val="uz-Cyrl-UZ"/>
        </w:rPr>
        <w:t xml:space="preserve">  </w:t>
      </w:r>
      <w:r w:rsidRPr="00066F85">
        <w:rPr>
          <w:rStyle w:val="a6"/>
          <w:rFonts w:ascii="Times New Roman" w:hAnsi="Times New Roman" w:cs="Times New Roman"/>
          <w:color w:val="1F3864" w:themeColor="accent5" w:themeShade="80"/>
          <w:sz w:val="52"/>
          <w:szCs w:val="52"/>
        </w:rPr>
        <w:t>МАЪЛУМОТ</w:t>
      </w:r>
    </w:p>
    <w:p w:rsidR="00F05654" w:rsidRPr="00066F85" w:rsidRDefault="00CF158D">
      <w:pPr>
        <w:rPr>
          <w:noProof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A0B0FB" wp14:editId="44B25677">
                <wp:simplePos x="0" y="0"/>
                <wp:positionH relativeFrom="column">
                  <wp:posOffset>1486977</wp:posOffset>
                </wp:positionH>
                <wp:positionV relativeFrom="paragraph">
                  <wp:posOffset>179153</wp:posOffset>
                </wp:positionV>
                <wp:extent cx="1567456" cy="1470605"/>
                <wp:effectExtent l="0" t="0" r="13970" b="158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456" cy="1470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417" w:rsidRPr="000D6D7C" w:rsidRDefault="00140A5D" w:rsidP="00A33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43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ЎРМАСДАН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</w:t>
                            </w:r>
                            <w:r w:rsidR="005C0E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6417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ОЛДИРИЛДИ</w:t>
                            </w:r>
                            <w:r w:rsidR="000D6D7C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B6417"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ЁКИ РАД ЭТ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0B0FB" id="Овал 6" o:spid="_x0000_s1044" style="position:absolute;margin-left:117.1pt;margin-top:14.1pt;width:123.4pt;height:115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" fillcolor="yellow" strokecolor="#ffc000 [3207]" strokeweight=".5pt">
                <v:stroke joinstyle="miter"/>
                <v:textbox>
                  <w:txbxContent>
                    <w:p w:rsidR="00DB6417" w:rsidRPr="000D6D7C" w:rsidRDefault="00140A5D" w:rsidP="00A33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43</w:t>
                      </w:r>
                      <w:r w:rsidR="005C0E1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ЎРМАСДАН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</w:t>
                      </w:r>
                      <w:r w:rsidR="005C0E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6417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ОЛДИРИЛДИ</w:t>
                      </w:r>
                      <w:r w:rsidR="000D6D7C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B6417"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ЁКИ РАД ЭТИЛДИ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D3BF551" wp14:editId="603F0A54">
                <wp:simplePos x="0" y="0"/>
                <wp:positionH relativeFrom="column">
                  <wp:posOffset>5768174</wp:posOffset>
                </wp:positionH>
                <wp:positionV relativeFrom="paragraph">
                  <wp:posOffset>81362</wp:posOffset>
                </wp:positionV>
                <wp:extent cx="1852654" cy="1812511"/>
                <wp:effectExtent l="0" t="0" r="14605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8125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140A5D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uz-Cyrl-U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36</w:t>
                            </w:r>
                            <w:r w:rsidR="00493B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6D7C" w:rsidRPr="000D6D7C">
                              <w:rPr>
                                <w:b/>
                                <w:color w:val="000000" w:themeColor="text1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ГИШЛИЛИГИ БЎЙИЧА БОШҚА ТАШКИЛОТГА ЮБОР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BF551" id="Овал 7" o:spid="_x0000_s1045" style="position:absolute;margin-left:454.2pt;margin-top:6.4pt;width:145.9pt;height:142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" fillcolor="#bdd6ee [1300]" strokecolor="#1f4d78 [1604]" strokeweight="1pt">
                <v:stroke joinstyle="miter"/>
                <v:textbox>
                  <w:txbxContent>
                    <w:p w:rsidR="000D6D7C" w:rsidRPr="000D6D7C" w:rsidRDefault="00140A5D" w:rsidP="000D6D7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uz-Cyrl-U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36</w:t>
                      </w:r>
                      <w:r w:rsidR="00493B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6D7C" w:rsidRPr="000D6D7C">
                        <w:rPr>
                          <w:b/>
                          <w:color w:val="000000" w:themeColor="text1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ГИШЛИЛИГИ БЎЙИЧА БОШҚА ТАШКИЛОТГА ЮБОРИЛДИ</w:t>
                      </w:r>
                    </w:p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D7C138D" wp14:editId="4C06FCA9">
                <wp:simplePos x="0" y="0"/>
                <wp:positionH relativeFrom="column">
                  <wp:posOffset>2014855</wp:posOffset>
                </wp:positionH>
                <wp:positionV relativeFrom="paragraph">
                  <wp:posOffset>168413</wp:posOffset>
                </wp:positionV>
                <wp:extent cx="5374723" cy="4714433"/>
                <wp:effectExtent l="0" t="0" r="16510" b="101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723" cy="471443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A87A0" id="Овал 5" o:spid="_x0000_s1026" style="position:absolute;margin-left:158.65pt;margin-top:13.25pt;width:423.2pt;height:371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" filled="f" strokecolor="black [3200]">
                <v:stroke dashstyle="3 1"/>
              </v:oval>
            </w:pict>
          </mc:Fallback>
        </mc:AlternateContent>
      </w:r>
    </w:p>
    <w:p w:rsidR="00F05654" w:rsidRPr="00066F85" w:rsidRDefault="004F4D03">
      <w:pPr>
        <w:rPr>
          <w:noProof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441F5" wp14:editId="5C632A2C">
                <wp:simplePos x="0" y="0"/>
                <wp:positionH relativeFrom="column">
                  <wp:posOffset>2575560</wp:posOffset>
                </wp:positionH>
                <wp:positionV relativeFrom="paragraph">
                  <wp:posOffset>267970</wp:posOffset>
                </wp:positionV>
                <wp:extent cx="3784600" cy="3378835"/>
                <wp:effectExtent l="0" t="0" r="25400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3378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D03" w:rsidRPr="00140A5D" w:rsidRDefault="00140A5D" w:rsidP="004F4D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597F6D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</w:p>
                          <w:p w:rsidR="004F4D03" w:rsidRPr="004F4D03" w:rsidRDefault="004F4D03" w:rsidP="004F4D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D0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АНОАТЛАНТИРИЛДИ</w:t>
                            </w:r>
                          </w:p>
                          <w:p w:rsidR="004F4D03" w:rsidRDefault="004F4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441F5" id="Овал 1" o:spid="_x0000_s1046" style="position:absolute;margin-left:202.8pt;margin-top:21.1pt;width:298pt;height:26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F4D03" w:rsidRPr="00140A5D" w:rsidRDefault="00140A5D" w:rsidP="004F4D0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597F6D">
                        <w:rPr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</w:p>
                    <w:p w:rsidR="004F4D03" w:rsidRPr="004F4D03" w:rsidRDefault="004F4D03" w:rsidP="004F4D0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D03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АНОАТЛАНТИРИЛДИ</w:t>
                      </w:r>
                    </w:p>
                    <w:p w:rsidR="004F4D03" w:rsidRDefault="004F4D03"/>
                  </w:txbxContent>
                </v:textbox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D169D4" wp14:editId="7AD59A1E">
                <wp:simplePos x="0" y="0"/>
                <wp:positionH relativeFrom="margin">
                  <wp:posOffset>2571750</wp:posOffset>
                </wp:positionH>
                <wp:positionV relativeFrom="paragraph">
                  <wp:posOffset>269240</wp:posOffset>
                </wp:positionV>
                <wp:extent cx="3784821" cy="3379305"/>
                <wp:effectExtent l="0" t="0" r="25400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21" cy="337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4F4D03" w:rsidRDefault="000D6D7C" w:rsidP="004F4D03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169D4" id="Овал 10" o:spid="_x0000_s1047" style="position:absolute;margin-left:202.5pt;margin-top:21.2pt;width:298pt;height:266.1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D6D7C" w:rsidRPr="004F4D03" w:rsidRDefault="000D6D7C" w:rsidP="004F4D03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7F74" w:rsidRPr="00066F85" w:rsidRDefault="00CF158D">
      <w:pPr>
        <w:rPr>
          <w:noProof/>
          <w:lang w:val="uz-Cyrl-UZ"/>
        </w:rPr>
      </w:pP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D9F18B9" wp14:editId="1B845204">
                <wp:simplePos x="0" y="0"/>
                <wp:positionH relativeFrom="margin">
                  <wp:posOffset>1036762</wp:posOffset>
                </wp:positionH>
                <wp:positionV relativeFrom="paragraph">
                  <wp:posOffset>2126146</wp:posOffset>
                </wp:positionV>
                <wp:extent cx="2257425" cy="1963972"/>
                <wp:effectExtent l="0" t="0" r="2857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6397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lang w:val="uz-Cyrl-UZ"/>
                              </w:rPr>
                              <w:t xml:space="preserve"> </w:t>
                            </w:r>
                            <w:r w:rsidR="00140A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25</w:t>
                            </w:r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ЎРГАНИШ ЖАРАЁН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F18B9" id="Овал 8" o:spid="_x0000_s1048" style="position:absolute;margin-left:81.65pt;margin-top:167.4pt;width:177.75pt;height:154.6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" fillcolor="#e7e6e6 [3214]" strokecolor="#525252 [1606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lang w:val="uz-Cyrl-UZ"/>
                        </w:rPr>
                        <w:t xml:space="preserve"> </w:t>
                      </w:r>
                      <w:r w:rsidR="00140A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25</w:t>
                      </w:r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ЎРГАНИШ ЖАРАЁНИД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66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D6F77E5" wp14:editId="48576056">
                <wp:simplePos x="0" y="0"/>
                <wp:positionH relativeFrom="column">
                  <wp:posOffset>5584825</wp:posOffset>
                </wp:positionH>
                <wp:positionV relativeFrom="paragraph">
                  <wp:posOffset>2261539</wp:posOffset>
                </wp:positionV>
                <wp:extent cx="2583815" cy="2218193"/>
                <wp:effectExtent l="0" t="0" r="26035" b="107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221819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z-Cyrl-UZ"/>
                              </w:rPr>
                              <w:t xml:space="preserve"> </w:t>
                            </w:r>
                            <w:r w:rsidR="00CA06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113</w:t>
                            </w:r>
                            <w:bookmarkStart w:id="0" w:name="_GoBack"/>
                            <w:bookmarkEnd w:id="0"/>
                          </w:p>
                          <w:p w:rsidR="000D6D7C" w:rsidRPr="000D6D7C" w:rsidRDefault="000D6D7C" w:rsidP="000D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ШУНТИРИШ БЕР</w:t>
                            </w:r>
                            <w:r w:rsidR="00A33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ЛГ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F77E5" id="Овал 9" o:spid="_x0000_s1049" style="position:absolute;margin-left:439.75pt;margin-top:178.05pt;width:203.45pt;height:174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" fillcolor="#f7caac [1301]" strokecolor="#823b0b [1605]" strokeweight="1pt">
                <v:stroke joinstyle="miter"/>
                <v:textbox>
                  <w:txbxContent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z-Cyrl-UZ"/>
                        </w:rPr>
                        <w:t xml:space="preserve"> </w:t>
                      </w:r>
                      <w:r w:rsidR="00CA06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113</w:t>
                      </w:r>
                      <w:bookmarkStart w:id="1" w:name="_GoBack"/>
                      <w:bookmarkEnd w:id="1"/>
                    </w:p>
                    <w:p w:rsidR="000D6D7C" w:rsidRPr="000D6D7C" w:rsidRDefault="000D6D7C" w:rsidP="000D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ШУНТИРИШ БЕР</w:t>
                      </w:r>
                      <w:r w:rsidR="00A33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ЛГДИ</w:t>
                      </w:r>
                    </w:p>
                  </w:txbxContent>
                </v:textbox>
              </v:oval>
            </w:pict>
          </mc:Fallback>
        </mc:AlternateContent>
      </w:r>
      <w:r w:rsidR="00A3303D" w:rsidRPr="00066F85">
        <w:rPr>
          <w:noProof/>
          <w:lang w:val="uz-Cyrl-UZ"/>
        </w:rPr>
        <w:t xml:space="preserve">    </w:t>
      </w:r>
    </w:p>
    <w:sectPr w:rsidR="00907F74" w:rsidRPr="00066F85" w:rsidSect="00A33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C6" w:rsidRDefault="001229C6" w:rsidP="00CF158D">
      <w:pPr>
        <w:spacing w:after="0" w:line="240" w:lineRule="auto"/>
      </w:pPr>
      <w:r>
        <w:separator/>
      </w:r>
    </w:p>
  </w:endnote>
  <w:endnote w:type="continuationSeparator" w:id="0">
    <w:p w:rsidR="001229C6" w:rsidRDefault="001229C6" w:rsidP="00C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C6" w:rsidRDefault="001229C6" w:rsidP="00CF158D">
      <w:pPr>
        <w:spacing w:after="0" w:line="240" w:lineRule="auto"/>
      </w:pPr>
      <w:r>
        <w:separator/>
      </w:r>
    </w:p>
  </w:footnote>
  <w:footnote w:type="continuationSeparator" w:id="0">
    <w:p w:rsidR="001229C6" w:rsidRDefault="001229C6" w:rsidP="00CF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70D"/>
    <w:multiLevelType w:val="hybridMultilevel"/>
    <w:tmpl w:val="749A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91"/>
    <w:rsid w:val="00066F85"/>
    <w:rsid w:val="000A1763"/>
    <w:rsid w:val="000D6D7C"/>
    <w:rsid w:val="000F68F5"/>
    <w:rsid w:val="001229C6"/>
    <w:rsid w:val="00140A5D"/>
    <w:rsid w:val="00140BBB"/>
    <w:rsid w:val="001A39B9"/>
    <w:rsid w:val="002811C7"/>
    <w:rsid w:val="002D1E24"/>
    <w:rsid w:val="00326AB7"/>
    <w:rsid w:val="003673EC"/>
    <w:rsid w:val="00373514"/>
    <w:rsid w:val="00493BE8"/>
    <w:rsid w:val="004B7B1C"/>
    <w:rsid w:val="004D72A9"/>
    <w:rsid w:val="004F4D03"/>
    <w:rsid w:val="00513307"/>
    <w:rsid w:val="0051620E"/>
    <w:rsid w:val="00521971"/>
    <w:rsid w:val="00597F6D"/>
    <w:rsid w:val="005C0E1A"/>
    <w:rsid w:val="005D5EE2"/>
    <w:rsid w:val="005F1788"/>
    <w:rsid w:val="00637D6C"/>
    <w:rsid w:val="006456E7"/>
    <w:rsid w:val="006624FF"/>
    <w:rsid w:val="00773E8A"/>
    <w:rsid w:val="00783292"/>
    <w:rsid w:val="007D3C13"/>
    <w:rsid w:val="007D6B34"/>
    <w:rsid w:val="0081523B"/>
    <w:rsid w:val="00817C7D"/>
    <w:rsid w:val="00870192"/>
    <w:rsid w:val="00907F74"/>
    <w:rsid w:val="009312E1"/>
    <w:rsid w:val="00944249"/>
    <w:rsid w:val="00A3303D"/>
    <w:rsid w:val="00A47B91"/>
    <w:rsid w:val="00A52F5E"/>
    <w:rsid w:val="00A733CE"/>
    <w:rsid w:val="00A807D5"/>
    <w:rsid w:val="00B04DF9"/>
    <w:rsid w:val="00B174E0"/>
    <w:rsid w:val="00B218BB"/>
    <w:rsid w:val="00B40714"/>
    <w:rsid w:val="00B431A4"/>
    <w:rsid w:val="00BB2FD0"/>
    <w:rsid w:val="00C124F9"/>
    <w:rsid w:val="00CA0660"/>
    <w:rsid w:val="00CB0F9C"/>
    <w:rsid w:val="00CF158D"/>
    <w:rsid w:val="00D30975"/>
    <w:rsid w:val="00D55F5D"/>
    <w:rsid w:val="00D651CB"/>
    <w:rsid w:val="00D872D2"/>
    <w:rsid w:val="00DB6417"/>
    <w:rsid w:val="00DB73AF"/>
    <w:rsid w:val="00E35E13"/>
    <w:rsid w:val="00EC0FF2"/>
    <w:rsid w:val="00EC7F2E"/>
    <w:rsid w:val="00EE0AE1"/>
    <w:rsid w:val="00F05654"/>
    <w:rsid w:val="00F363D7"/>
    <w:rsid w:val="00F46BAC"/>
    <w:rsid w:val="00F75E60"/>
    <w:rsid w:val="00F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F112"/>
  <w15:docId w15:val="{24976AB1-1CE1-4054-99DB-F23A4A9A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6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6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5C0E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0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58D"/>
  </w:style>
  <w:style w:type="paragraph" w:styleId="ab">
    <w:name w:val="footer"/>
    <w:basedOn w:val="a"/>
    <w:link w:val="ac"/>
    <w:uiPriority w:val="99"/>
    <w:unhideWhenUsed/>
    <w:rsid w:val="00CF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C8AB-8576-46F6-AD94-6C0708DB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4-04-04T16:46:00Z</cp:lastPrinted>
  <dcterms:created xsi:type="dcterms:W3CDTF">2024-01-05T09:16:00Z</dcterms:created>
  <dcterms:modified xsi:type="dcterms:W3CDTF">2025-02-13T13:08:00Z</dcterms:modified>
</cp:coreProperties>
</file>